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9册  卷26-28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9册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51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9册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